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637C" w14:textId="77777777" w:rsidR="002A4D70" w:rsidRPr="0031369D" w:rsidRDefault="002A4D70" w:rsidP="00683556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27588D5E" w14:textId="0B3421CC" w:rsidR="00913EE5" w:rsidRPr="0031369D" w:rsidRDefault="000A3FC3" w:rsidP="00683556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 xml:space="preserve">CONTRACT No. </w:t>
      </w:r>
      <w:r w:rsidR="00800D81" w:rsidRPr="0031369D">
        <w:rPr>
          <w:b/>
          <w:sz w:val="22"/>
          <w:szCs w:val="22"/>
          <w:lang w:val="en-US"/>
        </w:rPr>
        <w:t>Covid19/G/DC-01</w:t>
      </w:r>
    </w:p>
    <w:p w14:paraId="472B891D" w14:textId="294FF653" w:rsidR="000A3FC3" w:rsidRPr="0031369D" w:rsidRDefault="00800D81" w:rsidP="00683556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31369D">
        <w:rPr>
          <w:b/>
          <w:spacing w:val="20"/>
          <w:sz w:val="22"/>
          <w:szCs w:val="22"/>
          <w:lang w:val="en-US"/>
        </w:rPr>
        <w:t>Amendment</w:t>
      </w:r>
      <w:r w:rsidR="008C333D" w:rsidRPr="0031369D">
        <w:rPr>
          <w:b/>
          <w:spacing w:val="20"/>
          <w:sz w:val="22"/>
          <w:szCs w:val="22"/>
          <w:lang w:val="en-US"/>
        </w:rPr>
        <w:t xml:space="preserve"> N1</w:t>
      </w:r>
    </w:p>
    <w:p w14:paraId="3D4DC49D" w14:textId="7C5B9BFB" w:rsidR="000A3FC3" w:rsidRPr="0031369D" w:rsidRDefault="008C333D" w:rsidP="00683556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31369D">
        <w:rPr>
          <w:b/>
          <w:spacing w:val="20"/>
          <w:sz w:val="22"/>
          <w:szCs w:val="22"/>
          <w:lang w:val="en-US"/>
        </w:rPr>
        <w:t>June 15, 2020</w:t>
      </w:r>
    </w:p>
    <w:p w14:paraId="0A37501D" w14:textId="77777777" w:rsidR="000A3FC3" w:rsidRPr="0031369D" w:rsidRDefault="000A3FC3" w:rsidP="00683556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</w:p>
    <w:p w14:paraId="6DD72925" w14:textId="77777777" w:rsidR="00F153DD" w:rsidRPr="0031369D" w:rsidRDefault="00F153DD" w:rsidP="00683556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</w:p>
    <w:p w14:paraId="34B2EC02" w14:textId="67A45616" w:rsidR="00CF2AD0" w:rsidRPr="0031369D" w:rsidRDefault="000A3FC3" w:rsidP="002C663A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This amendment is made to the contract </w:t>
      </w:r>
      <w:r w:rsidR="008C333D" w:rsidRPr="0031369D">
        <w:rPr>
          <w:b/>
          <w:sz w:val="22"/>
          <w:szCs w:val="22"/>
          <w:lang w:val="en-US"/>
        </w:rPr>
        <w:t xml:space="preserve">Covid19/G/DC-01 </w:t>
      </w:r>
      <w:r w:rsidRPr="0031369D">
        <w:rPr>
          <w:sz w:val="22"/>
          <w:szCs w:val="22"/>
          <w:lang w:val="en-US"/>
        </w:rPr>
        <w:t xml:space="preserve">signed on </w:t>
      </w:r>
      <w:r w:rsidR="008C333D" w:rsidRPr="0031369D">
        <w:rPr>
          <w:b/>
          <w:sz w:val="22"/>
          <w:szCs w:val="22"/>
          <w:lang w:val="en-US"/>
        </w:rPr>
        <w:t>17</w:t>
      </w:r>
      <w:r w:rsidR="008C333D" w:rsidRPr="0031369D">
        <w:rPr>
          <w:b/>
          <w:sz w:val="22"/>
          <w:szCs w:val="22"/>
          <w:vertAlign w:val="superscript"/>
          <w:lang w:val="en-US"/>
        </w:rPr>
        <w:t>th</w:t>
      </w:r>
      <w:r w:rsidR="000D59FF" w:rsidRPr="0031369D">
        <w:rPr>
          <w:b/>
          <w:sz w:val="22"/>
          <w:szCs w:val="22"/>
          <w:lang w:val="en-US"/>
        </w:rPr>
        <w:t xml:space="preserve"> </w:t>
      </w:r>
      <w:r w:rsidR="008C333D" w:rsidRPr="0031369D">
        <w:rPr>
          <w:b/>
          <w:sz w:val="22"/>
          <w:szCs w:val="22"/>
          <w:lang w:val="en-US"/>
        </w:rPr>
        <w:t>day of May, 2020</w:t>
      </w:r>
      <w:r w:rsidR="00CF2AD0" w:rsidRPr="0031369D">
        <w:rPr>
          <w:sz w:val="22"/>
          <w:szCs w:val="22"/>
          <w:lang w:val="en-US"/>
        </w:rPr>
        <w:t xml:space="preserve"> by and between:</w:t>
      </w:r>
    </w:p>
    <w:p w14:paraId="7066F948" w14:textId="77777777" w:rsidR="00CF2AD0" w:rsidRPr="0031369D" w:rsidRDefault="00CF2AD0" w:rsidP="002C663A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79F4520" w14:textId="2D0842AF" w:rsidR="008C333D" w:rsidRPr="0031369D" w:rsidRDefault="008C333D" w:rsidP="002C663A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Ministry of Internally Displaced Persons from Occupied Territories, Labour, Health and Social affairs of Georgia, and having its principa</w:t>
      </w:r>
      <w:r w:rsidR="00D177CA">
        <w:rPr>
          <w:sz w:val="22"/>
          <w:szCs w:val="22"/>
          <w:lang w:val="en-US"/>
        </w:rPr>
        <w:t xml:space="preserve">l place of business at 144, Ak. </w:t>
      </w:r>
      <w:r w:rsidRPr="0031369D">
        <w:rPr>
          <w:sz w:val="22"/>
          <w:szCs w:val="22"/>
          <w:lang w:val="en-US"/>
        </w:rPr>
        <w:t xml:space="preserve">Tsereteli ave., Tbilisi, Georgia (hereinafter called “the Purchaser”), of the one part, and </w:t>
      </w:r>
      <w:r w:rsidR="000A3FC3" w:rsidRPr="0031369D">
        <w:rPr>
          <w:sz w:val="22"/>
          <w:szCs w:val="22"/>
          <w:lang w:val="en-US"/>
        </w:rPr>
        <w:t xml:space="preserve"> </w:t>
      </w:r>
    </w:p>
    <w:p w14:paraId="5DAB6C7B" w14:textId="77777777" w:rsidR="000A3FC3" w:rsidRPr="0031369D" w:rsidRDefault="000A3FC3" w:rsidP="002C663A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4C851F15" w14:textId="5ACF4001" w:rsidR="008C333D" w:rsidRPr="0031369D" w:rsidRDefault="008C333D" w:rsidP="002C663A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JV Biogene LTD and Green</w:t>
      </w:r>
      <w:r w:rsidR="00AE39A3">
        <w:rPr>
          <w:sz w:val="22"/>
          <w:szCs w:val="22"/>
          <w:lang w:val="en-US"/>
        </w:rPr>
        <w:t xml:space="preserve"> </w:t>
      </w:r>
      <w:r w:rsidRPr="0031369D">
        <w:rPr>
          <w:sz w:val="22"/>
          <w:szCs w:val="22"/>
          <w:lang w:val="en-US"/>
        </w:rPr>
        <w:t>Lab LTD, a corporation incorporated under the laws of Georgia and having its principal place of business at 88, Z. Paliashvili street, Tbilisi, Georgia (hereinafter called “the Supplier”), of the other part</w:t>
      </w:r>
    </w:p>
    <w:p w14:paraId="72526C98" w14:textId="77777777" w:rsidR="00F153DD" w:rsidRPr="0031369D" w:rsidRDefault="00F153DD" w:rsidP="002C663A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715B814" w14:textId="38D9F9DF" w:rsidR="000A3FC3" w:rsidRPr="0031369D" w:rsidRDefault="0057642F" w:rsidP="002C663A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T</w:t>
      </w:r>
      <w:r w:rsidR="000A3FC3" w:rsidRPr="0031369D">
        <w:rPr>
          <w:sz w:val="22"/>
          <w:szCs w:val="22"/>
          <w:lang w:val="en-US"/>
        </w:rPr>
        <w:t xml:space="preserve">he Parties agree to amend the Contract </w:t>
      </w:r>
      <w:r w:rsidR="00CE1BE8">
        <w:rPr>
          <w:sz w:val="22"/>
          <w:szCs w:val="22"/>
          <w:lang w:val="en-US"/>
        </w:rPr>
        <w:t xml:space="preserve">terms and conditions </w:t>
      </w:r>
      <w:r w:rsidR="000A3FC3" w:rsidRPr="0031369D">
        <w:rPr>
          <w:sz w:val="22"/>
          <w:szCs w:val="22"/>
          <w:lang w:val="en-US"/>
        </w:rPr>
        <w:t>as follows:</w:t>
      </w:r>
    </w:p>
    <w:p w14:paraId="22A7EB58" w14:textId="77777777" w:rsidR="007D439F" w:rsidRPr="0031369D" w:rsidRDefault="007D439F" w:rsidP="00683556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3D117984" w14:textId="77777777" w:rsidR="000618E2" w:rsidRPr="0031369D" w:rsidRDefault="000618E2" w:rsidP="00683556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left"/>
        <w:rPr>
          <w:color w:val="auto"/>
          <w:sz w:val="22"/>
          <w:lang w:val="ru-RU" w:eastAsia="ru-RU"/>
        </w:rPr>
      </w:pPr>
    </w:p>
    <w:p w14:paraId="1192D467" w14:textId="20E9FD59" w:rsidR="00B75B32" w:rsidRPr="0031369D" w:rsidRDefault="00B75B32" w:rsidP="00683556">
      <w:pPr>
        <w:pStyle w:val="Heading2"/>
        <w:tabs>
          <w:tab w:val="left" w:pos="426"/>
          <w:tab w:val="center" w:pos="9067"/>
        </w:tabs>
        <w:ind w:left="0" w:right="0" w:firstLine="0"/>
        <w:rPr>
          <w:color w:val="auto"/>
          <w:sz w:val="22"/>
          <w:lang w:val="ru-RU" w:eastAsia="ru-RU"/>
        </w:rPr>
      </w:pPr>
      <w:r w:rsidRPr="0031369D">
        <w:rPr>
          <w:color w:val="auto"/>
          <w:sz w:val="22"/>
          <w:lang w:val="ru-RU" w:eastAsia="ru-RU"/>
        </w:rPr>
        <w:t>Price Schedule 2</w:t>
      </w:r>
    </w:p>
    <w:p w14:paraId="68490455" w14:textId="543819C7" w:rsidR="00B75B32" w:rsidRPr="0031369D" w:rsidRDefault="00B75B32" w:rsidP="00683556">
      <w:pPr>
        <w:tabs>
          <w:tab w:val="left" w:pos="142"/>
        </w:tabs>
        <w:jc w:val="center"/>
        <w:rPr>
          <w:b/>
          <w:sz w:val="22"/>
          <w:szCs w:val="22"/>
        </w:rPr>
      </w:pPr>
      <w:r w:rsidRPr="0031369D">
        <w:rPr>
          <w:b/>
          <w:sz w:val="22"/>
          <w:szCs w:val="22"/>
        </w:rPr>
        <w:t>Goods to be supplied from within the Purchaser’s country</w:t>
      </w:r>
    </w:p>
    <w:p w14:paraId="445EC57B" w14:textId="3700BF8F" w:rsidR="00C75FC0" w:rsidRPr="0031369D" w:rsidRDefault="00C75FC0" w:rsidP="00683556">
      <w:pPr>
        <w:tabs>
          <w:tab w:val="left" w:pos="142"/>
        </w:tabs>
        <w:spacing w:line="259" w:lineRule="auto"/>
        <w:ind w:right="3400"/>
        <w:jc w:val="center"/>
        <w:rPr>
          <w:b/>
          <w:sz w:val="22"/>
          <w:szCs w:val="22"/>
        </w:rPr>
      </w:pPr>
    </w:p>
    <w:p w14:paraId="74A1202D" w14:textId="1FA8EB59" w:rsidR="00A25E2F" w:rsidRPr="0031369D" w:rsidRDefault="004B3CA3" w:rsidP="00683556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</w:rPr>
      </w:pPr>
      <w:r w:rsidRPr="004B3CA3">
        <w:drawing>
          <wp:inline distT="0" distB="0" distL="0" distR="0" wp14:anchorId="5866B952" wp14:editId="21AEBE14">
            <wp:extent cx="6479540" cy="30610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EE496F" w14:textId="77777777" w:rsidR="00B37F46" w:rsidRPr="0031369D" w:rsidRDefault="00B37F46" w:rsidP="00683556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</w:rPr>
      </w:pPr>
    </w:p>
    <w:p w14:paraId="63E4B37F" w14:textId="77777777" w:rsidR="00510465" w:rsidRPr="0031369D" w:rsidRDefault="00510465" w:rsidP="00683556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10. Terms of payment</w:t>
      </w:r>
      <w:r w:rsidRPr="0031369D">
        <w:rPr>
          <w:sz w:val="22"/>
          <w:szCs w:val="22"/>
          <w:lang w:val="en-US"/>
        </w:rPr>
        <w:t xml:space="preserve">    </w:t>
      </w:r>
    </w:p>
    <w:p w14:paraId="4F14892A" w14:textId="77777777" w:rsidR="0067628B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10.1 The method and conditions of payment to be made to the Supplier under this Contract shall be as follows: </w:t>
      </w:r>
    </w:p>
    <w:p w14:paraId="0838EA88" w14:textId="77777777" w:rsidR="0067628B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Payment f</w:t>
      </w:r>
      <w:r w:rsidR="0067628B" w:rsidRPr="0031369D">
        <w:rPr>
          <w:b/>
          <w:sz w:val="22"/>
          <w:szCs w:val="22"/>
          <w:lang w:val="en-US"/>
        </w:rPr>
        <w:t>or Goods supplied from abroad</w:t>
      </w:r>
      <w:r w:rsidRPr="0031369D">
        <w:rPr>
          <w:b/>
          <w:sz w:val="22"/>
          <w:szCs w:val="22"/>
          <w:lang w:val="en-US"/>
        </w:rPr>
        <w:t xml:space="preserve"> </w:t>
      </w:r>
    </w:p>
    <w:p w14:paraId="0BF86598" w14:textId="526389D4" w:rsidR="00933ECD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Payment of foreign currency portion shall be made in </w:t>
      </w:r>
      <w:r w:rsidR="003F0A2F" w:rsidRPr="0031369D">
        <w:rPr>
          <w:sz w:val="22"/>
          <w:szCs w:val="22"/>
          <w:lang w:val="en-US"/>
        </w:rPr>
        <w:t>GEL</w:t>
      </w:r>
      <w:r w:rsidR="0065169B" w:rsidRPr="0031369D">
        <w:rPr>
          <w:sz w:val="22"/>
          <w:szCs w:val="22"/>
          <w:lang w:val="en-US"/>
        </w:rPr>
        <w:t xml:space="preserve"> with fixed foreign exchange rate set forth by the National Bank of Georgia of the day acceptance certificate will be issue </w:t>
      </w:r>
      <w:r w:rsidRPr="0031369D">
        <w:rPr>
          <w:sz w:val="22"/>
          <w:szCs w:val="22"/>
          <w:lang w:val="en-US"/>
        </w:rPr>
        <w:t xml:space="preserve">in the following manner: </w:t>
      </w:r>
    </w:p>
    <w:p w14:paraId="45144583" w14:textId="6DAF1A72" w:rsidR="0065169B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(i) On Acceptance: Hundred (100) percent of the Contract Price of Goods received shall be paid within fifteen (15) days of receipt of the</w:t>
      </w:r>
      <w:r w:rsidR="00933ECD" w:rsidRPr="0031369D">
        <w:rPr>
          <w:sz w:val="22"/>
          <w:szCs w:val="22"/>
          <w:lang w:val="en-US"/>
        </w:rPr>
        <w:t xml:space="preserve"> full quantity of </w:t>
      </w:r>
      <w:r w:rsidRPr="0031369D">
        <w:rPr>
          <w:sz w:val="22"/>
          <w:szCs w:val="22"/>
          <w:lang w:val="en-US"/>
        </w:rPr>
        <w:t>Goods upon submission of claim supported by the acceptance certificate issued by the Purchaser.</w:t>
      </w:r>
    </w:p>
    <w:p w14:paraId="7578DC95" w14:textId="336DA9E1" w:rsidR="00EB3944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 Payment of local currency portion shall be made in </w:t>
      </w:r>
      <w:r w:rsidR="007E2BEF">
        <w:rPr>
          <w:sz w:val="22"/>
          <w:szCs w:val="22"/>
          <w:lang w:val="en-US"/>
        </w:rPr>
        <w:t xml:space="preserve">GEL </w:t>
      </w:r>
      <w:r w:rsidRPr="0031369D">
        <w:rPr>
          <w:sz w:val="22"/>
          <w:szCs w:val="22"/>
          <w:lang w:val="en-US"/>
        </w:rPr>
        <w:t>within fifteen (15) days of presentation of claim supported by a certificate from the Purchaser declaring that the Goods have been delivered and that all other contracted services have been perform</w:t>
      </w:r>
      <w:r w:rsidR="00B45998">
        <w:rPr>
          <w:sz w:val="22"/>
          <w:szCs w:val="22"/>
          <w:lang w:val="en-US"/>
        </w:rPr>
        <w:t xml:space="preserve">. </w:t>
      </w:r>
    </w:p>
    <w:p w14:paraId="38B325F5" w14:textId="77777777" w:rsidR="00EB3944" w:rsidRPr="0031369D" w:rsidRDefault="00EB3944" w:rsidP="00683556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b/>
          <w:sz w:val="22"/>
          <w:szCs w:val="22"/>
          <w:lang w:val="en-US"/>
        </w:rPr>
      </w:pPr>
    </w:p>
    <w:p w14:paraId="45229D55" w14:textId="77777777" w:rsidR="009F526A" w:rsidRPr="0031369D" w:rsidRDefault="00363DE5" w:rsidP="00683556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 xml:space="preserve">19. Delivery Date and </w:t>
      </w:r>
      <w:r w:rsidR="009F526A" w:rsidRPr="0031369D">
        <w:rPr>
          <w:sz w:val="22"/>
          <w:szCs w:val="22"/>
          <w:lang w:val="en-US"/>
        </w:rPr>
        <w:t xml:space="preserve"> </w:t>
      </w:r>
      <w:r w:rsidRPr="0031369D">
        <w:rPr>
          <w:b/>
          <w:sz w:val="22"/>
          <w:szCs w:val="22"/>
          <w:lang w:val="en-US"/>
        </w:rPr>
        <w:t>Completion Date:</w:t>
      </w:r>
      <w:r w:rsidRPr="0031369D">
        <w:rPr>
          <w:sz w:val="22"/>
          <w:szCs w:val="22"/>
          <w:lang w:val="en-US"/>
        </w:rPr>
        <w:tab/>
      </w:r>
    </w:p>
    <w:p w14:paraId="39B6FD0A" w14:textId="77777777" w:rsidR="009F526A" w:rsidRPr="0031369D" w:rsidRDefault="009F526A" w:rsidP="009F526A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5F1D02AC" w14:textId="41181DC5" w:rsidR="00F153DD" w:rsidRPr="0031369D" w:rsidRDefault="00363DE5" w:rsidP="00683556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19.1 The Delivery Date of the Goods is specified in Price Schedule 4.</w:t>
      </w:r>
      <w:r w:rsidR="00B37F46" w:rsidRPr="0031369D">
        <w:rPr>
          <w:sz w:val="22"/>
          <w:szCs w:val="22"/>
          <w:lang w:val="en-US"/>
        </w:rPr>
        <w:t xml:space="preserve"> </w:t>
      </w:r>
      <w:r w:rsidRPr="0031369D">
        <w:rPr>
          <w:sz w:val="22"/>
          <w:szCs w:val="22"/>
          <w:lang w:val="en-US"/>
        </w:rPr>
        <w:t xml:space="preserve">19.2 The Completion Date of Related Services shall be: N/A   </w:t>
      </w:r>
      <w:r w:rsidR="00DE068D" w:rsidRPr="0031369D">
        <w:rPr>
          <w:sz w:val="22"/>
          <w:szCs w:val="22"/>
          <w:lang w:val="en-US"/>
        </w:rPr>
        <w:t xml:space="preserve">  </w:t>
      </w:r>
    </w:p>
    <w:p w14:paraId="207CCF61" w14:textId="69777CFC" w:rsidR="003D2619" w:rsidRPr="0031369D" w:rsidRDefault="003D2619" w:rsidP="00683556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197EDEA3" w14:textId="7A0BB2E2" w:rsidR="00C75FC0" w:rsidRPr="0031369D" w:rsidRDefault="00C75FC0" w:rsidP="00683556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both"/>
        <w:rPr>
          <w:b w:val="0"/>
          <w:color w:val="auto"/>
          <w:sz w:val="22"/>
          <w:lang w:eastAsia="ru-RU"/>
        </w:rPr>
      </w:pPr>
      <w:r w:rsidRPr="0031369D">
        <w:rPr>
          <w:b w:val="0"/>
          <w:color w:val="auto"/>
          <w:sz w:val="22"/>
          <w:lang w:eastAsia="ru-RU"/>
        </w:rPr>
        <w:t xml:space="preserve">Based on the above Price Schedule 4 to be changed as follows: </w:t>
      </w:r>
    </w:p>
    <w:p w14:paraId="59BD8578" w14:textId="77777777" w:rsidR="009768D3" w:rsidRPr="0031369D" w:rsidRDefault="009768D3" w:rsidP="00683556">
      <w:pPr>
        <w:rPr>
          <w:sz w:val="22"/>
          <w:szCs w:val="22"/>
          <w:lang w:val="en-US"/>
        </w:rPr>
      </w:pPr>
    </w:p>
    <w:p w14:paraId="56B62DDA" w14:textId="6244A033" w:rsidR="009768D3" w:rsidRPr="0031369D" w:rsidRDefault="009768D3" w:rsidP="00683556">
      <w:pPr>
        <w:jc w:val="center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Price Schedule 4</w:t>
      </w:r>
    </w:p>
    <w:p w14:paraId="7DC2B7D7" w14:textId="3634EDA8" w:rsidR="009768D3" w:rsidRPr="0031369D" w:rsidRDefault="009768D3" w:rsidP="00683556">
      <w:pPr>
        <w:jc w:val="center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Total Price</w:t>
      </w:r>
    </w:p>
    <w:p w14:paraId="0A6DFC98" w14:textId="3213A1DA" w:rsidR="009768D3" w:rsidRPr="0031369D" w:rsidRDefault="009768D3" w:rsidP="00683556">
      <w:pPr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The total cost for the supply and delivery of the Goods, and related Services is as follows:</w:t>
      </w:r>
    </w:p>
    <w:p w14:paraId="56343677" w14:textId="690EADD7" w:rsidR="00C75FC0" w:rsidRPr="0031369D" w:rsidRDefault="00C75FC0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tbl>
      <w:tblPr>
        <w:tblStyle w:val="TableGrid0"/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9768D3" w:rsidRPr="0031369D" w14:paraId="535C2B7D" w14:textId="77777777" w:rsidTr="00B37F46">
        <w:trPr>
          <w:trHeight w:val="423"/>
        </w:trPr>
        <w:tc>
          <w:tcPr>
            <w:tcW w:w="5149" w:type="dxa"/>
          </w:tcPr>
          <w:p w14:paraId="3FD2B34F" w14:textId="7E198B84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center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>Price schedule</w:t>
            </w:r>
          </w:p>
        </w:tc>
        <w:tc>
          <w:tcPr>
            <w:tcW w:w="5149" w:type="dxa"/>
          </w:tcPr>
          <w:p w14:paraId="1135ADE0" w14:textId="350A36BF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center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>Amount</w:t>
            </w:r>
          </w:p>
        </w:tc>
      </w:tr>
      <w:tr w:rsidR="009768D3" w:rsidRPr="0031369D" w14:paraId="193B25C4" w14:textId="77777777" w:rsidTr="00B37F46">
        <w:trPr>
          <w:trHeight w:val="415"/>
        </w:trPr>
        <w:tc>
          <w:tcPr>
            <w:tcW w:w="5149" w:type="dxa"/>
          </w:tcPr>
          <w:p w14:paraId="11FD2E55" w14:textId="1AA742FA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Goods: Price Schedule 1</w:t>
            </w:r>
          </w:p>
        </w:tc>
        <w:tc>
          <w:tcPr>
            <w:tcW w:w="5149" w:type="dxa"/>
          </w:tcPr>
          <w:p w14:paraId="38E73724" w14:textId="77777777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768D3" w:rsidRPr="0031369D" w14:paraId="6315AEA5" w14:textId="77777777" w:rsidTr="00B37F46">
        <w:trPr>
          <w:trHeight w:val="423"/>
        </w:trPr>
        <w:tc>
          <w:tcPr>
            <w:tcW w:w="5149" w:type="dxa"/>
          </w:tcPr>
          <w:p w14:paraId="0D2480D6" w14:textId="32FAAEDB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Goods: Price Schedule 2</w:t>
            </w:r>
          </w:p>
        </w:tc>
        <w:tc>
          <w:tcPr>
            <w:tcW w:w="5149" w:type="dxa"/>
          </w:tcPr>
          <w:p w14:paraId="4C6F40CC" w14:textId="3B3C913B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156 000,00 USD</w:t>
            </w:r>
            <w:r w:rsidR="009C0E60" w:rsidRPr="0031369D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  <w:tr w:rsidR="009768D3" w:rsidRPr="0031369D" w14:paraId="47F3B6A5" w14:textId="77777777" w:rsidTr="00B37F46">
        <w:trPr>
          <w:trHeight w:val="423"/>
        </w:trPr>
        <w:tc>
          <w:tcPr>
            <w:tcW w:w="5149" w:type="dxa"/>
          </w:tcPr>
          <w:p w14:paraId="51D9D64B" w14:textId="7022E535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49" w:type="dxa"/>
          </w:tcPr>
          <w:p w14:paraId="2CFED9BB" w14:textId="229948B7" w:rsidR="009768D3" w:rsidRPr="0031369D" w:rsidRDefault="00D1262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348 400,00 USD</w:t>
            </w:r>
          </w:p>
        </w:tc>
      </w:tr>
      <w:tr w:rsidR="009768D3" w:rsidRPr="0031369D" w14:paraId="05D914C1" w14:textId="77777777" w:rsidTr="00B37F46">
        <w:trPr>
          <w:trHeight w:val="423"/>
        </w:trPr>
        <w:tc>
          <w:tcPr>
            <w:tcW w:w="5149" w:type="dxa"/>
          </w:tcPr>
          <w:p w14:paraId="3CD048B0" w14:textId="0A288477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Related Services: Price Schedule 3</w:t>
            </w:r>
          </w:p>
        </w:tc>
        <w:tc>
          <w:tcPr>
            <w:tcW w:w="5149" w:type="dxa"/>
          </w:tcPr>
          <w:p w14:paraId="1D815651" w14:textId="77777777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768D3" w:rsidRPr="0031369D" w14:paraId="6C2CB6CE" w14:textId="77777777" w:rsidTr="00B37F46">
        <w:trPr>
          <w:trHeight w:val="415"/>
        </w:trPr>
        <w:tc>
          <w:tcPr>
            <w:tcW w:w="5149" w:type="dxa"/>
          </w:tcPr>
          <w:p w14:paraId="138B7BC9" w14:textId="2391B5F5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 xml:space="preserve">Total Price </w:t>
            </w:r>
          </w:p>
        </w:tc>
        <w:tc>
          <w:tcPr>
            <w:tcW w:w="5149" w:type="dxa"/>
          </w:tcPr>
          <w:p w14:paraId="6918817E" w14:textId="6D5685F5" w:rsidR="009768D3" w:rsidRPr="0031369D" w:rsidRDefault="007F3ACD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>504 400,00 USD</w:t>
            </w:r>
          </w:p>
        </w:tc>
      </w:tr>
    </w:tbl>
    <w:p w14:paraId="3075C104" w14:textId="7EF6FA13" w:rsidR="00510465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p w14:paraId="0FF56BF9" w14:textId="77777777" w:rsidR="009768D3" w:rsidRPr="0031369D" w:rsidRDefault="003D2619" w:rsidP="00683556">
      <w:pPr>
        <w:pStyle w:val="ListParagraph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 w:eastAsia="it-IT"/>
        </w:rPr>
        <w:t>All other conditions of the Contract remain unchanged.</w:t>
      </w:r>
    </w:p>
    <w:p w14:paraId="565D0508" w14:textId="3F89989B" w:rsidR="003D2619" w:rsidRPr="0031369D" w:rsidRDefault="003D2619" w:rsidP="00683556">
      <w:pPr>
        <w:pStyle w:val="ListParagraph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This amendment forms an integral part of the above mentioned contract and is drawn up in </w:t>
      </w:r>
      <w:r w:rsidR="007D439F" w:rsidRPr="0031369D">
        <w:rPr>
          <w:sz w:val="22"/>
          <w:szCs w:val="22"/>
          <w:lang w:val="en-US"/>
        </w:rPr>
        <w:t xml:space="preserve">two </w:t>
      </w:r>
      <w:r w:rsidRPr="0031369D">
        <w:rPr>
          <w:sz w:val="22"/>
          <w:szCs w:val="22"/>
          <w:lang w:val="en-US"/>
        </w:rPr>
        <w:t>equally legal force copies.</w:t>
      </w:r>
    </w:p>
    <w:p w14:paraId="41C8F396" w14:textId="77777777" w:rsidR="003D2619" w:rsidRPr="0031369D" w:rsidRDefault="003D2619" w:rsidP="00683556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648A6893" w14:textId="09BBD2F5" w:rsidR="00C11A40" w:rsidRPr="0031369D" w:rsidRDefault="00C11A40" w:rsidP="00683556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i/>
          <w:sz w:val="22"/>
          <w:szCs w:val="22"/>
          <w:lang w:val="en-US"/>
        </w:rPr>
      </w:pPr>
      <w:r w:rsidRPr="0031369D">
        <w:rPr>
          <w:i/>
          <w:sz w:val="22"/>
          <w:szCs w:val="22"/>
          <w:lang w:val="en-US"/>
        </w:rPr>
        <w:t>To facilitate this emergency procurement, electronic signature of the Contract Agreement will be used</w:t>
      </w:r>
    </w:p>
    <w:p w14:paraId="5CFFF128" w14:textId="77777777" w:rsidR="00C11A40" w:rsidRPr="0031369D" w:rsidRDefault="00C11A40" w:rsidP="00683556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4C9F0185" w14:textId="00B8D0FE" w:rsidR="00A954C0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For and on behalf of the Purchaser:</w:t>
      </w:r>
      <w:r w:rsidR="00C11A40" w:rsidRPr="0031369D">
        <w:rPr>
          <w:sz w:val="22"/>
          <w:szCs w:val="22"/>
          <w:lang w:val="en-US"/>
        </w:rPr>
        <w:t xml:space="preserve"> </w:t>
      </w:r>
    </w:p>
    <w:p w14:paraId="05AF8052" w14:textId="77777777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36B8FB3" w14:textId="341CA1C4" w:rsidR="007D439F" w:rsidRPr="0031369D" w:rsidRDefault="008953F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Signed </w:t>
      </w:r>
    </w:p>
    <w:p w14:paraId="3DF390B7" w14:textId="0D75D4CE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245E8BD" w14:textId="77777777" w:rsidR="00AF0F09" w:rsidRPr="0031369D" w:rsidRDefault="00AF0F09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B69AD84" w14:textId="0553E8EC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For and on behalf of the Supplier: </w:t>
      </w:r>
    </w:p>
    <w:p w14:paraId="10325867" w14:textId="77777777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 </w:t>
      </w:r>
    </w:p>
    <w:p w14:paraId="06B4FB26" w14:textId="77777777" w:rsidR="008953FF" w:rsidRPr="0031369D" w:rsidRDefault="008953F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Signed </w:t>
      </w:r>
    </w:p>
    <w:p w14:paraId="4B99056E" w14:textId="5993D4F9" w:rsidR="002343F7" w:rsidRPr="0031369D" w:rsidRDefault="00C11A40" w:rsidP="00F663AC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 </w:t>
      </w:r>
      <w:r w:rsidR="00F663AC" w:rsidRPr="0031369D">
        <w:rPr>
          <w:sz w:val="22"/>
          <w:szCs w:val="22"/>
          <w:lang w:val="en-US"/>
        </w:rPr>
        <w:t xml:space="preserve"> </w:t>
      </w:r>
    </w:p>
    <w:p w14:paraId="40FF6C5F" w14:textId="77777777" w:rsidR="008C333D" w:rsidRPr="0031369D" w:rsidRDefault="008C333D" w:rsidP="00683556">
      <w:pPr>
        <w:tabs>
          <w:tab w:val="left" w:pos="0"/>
          <w:tab w:val="left" w:pos="142"/>
          <w:tab w:val="left" w:pos="720"/>
          <w:tab w:val="left" w:pos="1080"/>
        </w:tabs>
        <w:jc w:val="both"/>
        <w:rPr>
          <w:sz w:val="22"/>
          <w:szCs w:val="22"/>
          <w:lang w:val="en-US"/>
        </w:rPr>
      </w:pPr>
    </w:p>
    <w:sectPr w:rsidR="008C333D" w:rsidRPr="0031369D" w:rsidSect="00683556">
      <w:pgSz w:w="12240" w:h="15840"/>
      <w:pgMar w:top="425" w:right="90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1D58" w14:textId="77777777" w:rsidR="00CA0951" w:rsidRDefault="00CA0951" w:rsidP="003D2619">
      <w:r>
        <w:separator/>
      </w:r>
    </w:p>
  </w:endnote>
  <w:endnote w:type="continuationSeparator" w:id="0">
    <w:p w14:paraId="6695DEEA" w14:textId="77777777" w:rsidR="00CA0951" w:rsidRDefault="00CA0951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0C34C" w14:textId="77777777" w:rsidR="00CA0951" w:rsidRDefault="00CA0951" w:rsidP="003D2619">
      <w:r>
        <w:separator/>
      </w:r>
    </w:p>
  </w:footnote>
  <w:footnote w:type="continuationSeparator" w:id="0">
    <w:p w14:paraId="15E560DC" w14:textId="77777777" w:rsidR="00CA0951" w:rsidRDefault="00CA0951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53C8"/>
    <w:multiLevelType w:val="hybridMultilevel"/>
    <w:tmpl w:val="A184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 w15:restartNumberingAfterBreak="0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4365A"/>
    <w:rsid w:val="000551E6"/>
    <w:rsid w:val="000618E2"/>
    <w:rsid w:val="00097A15"/>
    <w:rsid w:val="000A0739"/>
    <w:rsid w:val="000A3FC3"/>
    <w:rsid w:val="000C3B31"/>
    <w:rsid w:val="000D59FF"/>
    <w:rsid w:val="001404E1"/>
    <w:rsid w:val="001746E3"/>
    <w:rsid w:val="001761BC"/>
    <w:rsid w:val="00190F1B"/>
    <w:rsid w:val="001C71CE"/>
    <w:rsid w:val="001E2CA0"/>
    <w:rsid w:val="001E2F13"/>
    <w:rsid w:val="001F342F"/>
    <w:rsid w:val="002343F7"/>
    <w:rsid w:val="002420DD"/>
    <w:rsid w:val="00287329"/>
    <w:rsid w:val="002A4D70"/>
    <w:rsid w:val="002B1D23"/>
    <w:rsid w:val="002C663A"/>
    <w:rsid w:val="0031369D"/>
    <w:rsid w:val="00363DE5"/>
    <w:rsid w:val="00371CEB"/>
    <w:rsid w:val="00397883"/>
    <w:rsid w:val="003A145E"/>
    <w:rsid w:val="003D2619"/>
    <w:rsid w:val="003E4C30"/>
    <w:rsid w:val="003F0A2F"/>
    <w:rsid w:val="003F2508"/>
    <w:rsid w:val="00493052"/>
    <w:rsid w:val="004B3CA3"/>
    <w:rsid w:val="004D438C"/>
    <w:rsid w:val="00510465"/>
    <w:rsid w:val="00517619"/>
    <w:rsid w:val="00536A5F"/>
    <w:rsid w:val="005720E0"/>
    <w:rsid w:val="005725A2"/>
    <w:rsid w:val="0057642F"/>
    <w:rsid w:val="00587CBC"/>
    <w:rsid w:val="005921EA"/>
    <w:rsid w:val="005C4DB5"/>
    <w:rsid w:val="005F53F6"/>
    <w:rsid w:val="0065169B"/>
    <w:rsid w:val="00666367"/>
    <w:rsid w:val="006700D8"/>
    <w:rsid w:val="00670814"/>
    <w:rsid w:val="00674F68"/>
    <w:rsid w:val="0067628B"/>
    <w:rsid w:val="00683556"/>
    <w:rsid w:val="006B3730"/>
    <w:rsid w:val="006C7CDC"/>
    <w:rsid w:val="006D0545"/>
    <w:rsid w:val="006E5089"/>
    <w:rsid w:val="00703083"/>
    <w:rsid w:val="007201EB"/>
    <w:rsid w:val="0072191F"/>
    <w:rsid w:val="007A4F12"/>
    <w:rsid w:val="007D439F"/>
    <w:rsid w:val="007E2BEF"/>
    <w:rsid w:val="007F3ACD"/>
    <w:rsid w:val="00800D81"/>
    <w:rsid w:val="00813B8E"/>
    <w:rsid w:val="00816758"/>
    <w:rsid w:val="00860E45"/>
    <w:rsid w:val="00866E08"/>
    <w:rsid w:val="00873576"/>
    <w:rsid w:val="008953FF"/>
    <w:rsid w:val="008C0B80"/>
    <w:rsid w:val="008C333D"/>
    <w:rsid w:val="008E1BA3"/>
    <w:rsid w:val="008F789D"/>
    <w:rsid w:val="00913EE5"/>
    <w:rsid w:val="00933ECD"/>
    <w:rsid w:val="00953F80"/>
    <w:rsid w:val="009622CA"/>
    <w:rsid w:val="009768D3"/>
    <w:rsid w:val="009A0084"/>
    <w:rsid w:val="009C0E60"/>
    <w:rsid w:val="009D0B6B"/>
    <w:rsid w:val="009F526A"/>
    <w:rsid w:val="00A15063"/>
    <w:rsid w:val="00A25E2F"/>
    <w:rsid w:val="00A458A7"/>
    <w:rsid w:val="00A954C0"/>
    <w:rsid w:val="00AC736E"/>
    <w:rsid w:val="00AE39A3"/>
    <w:rsid w:val="00AF0F09"/>
    <w:rsid w:val="00B04A93"/>
    <w:rsid w:val="00B34001"/>
    <w:rsid w:val="00B35B66"/>
    <w:rsid w:val="00B37F46"/>
    <w:rsid w:val="00B45998"/>
    <w:rsid w:val="00B47620"/>
    <w:rsid w:val="00B75B32"/>
    <w:rsid w:val="00BD24FC"/>
    <w:rsid w:val="00BF0955"/>
    <w:rsid w:val="00BF3EBE"/>
    <w:rsid w:val="00C11A40"/>
    <w:rsid w:val="00C75FC0"/>
    <w:rsid w:val="00C81CC2"/>
    <w:rsid w:val="00CA0951"/>
    <w:rsid w:val="00CA354F"/>
    <w:rsid w:val="00CC427D"/>
    <w:rsid w:val="00CE0B75"/>
    <w:rsid w:val="00CE1BE8"/>
    <w:rsid w:val="00CF2AD0"/>
    <w:rsid w:val="00D12623"/>
    <w:rsid w:val="00D177CA"/>
    <w:rsid w:val="00D223EE"/>
    <w:rsid w:val="00D26DC2"/>
    <w:rsid w:val="00D56D41"/>
    <w:rsid w:val="00D80DCB"/>
    <w:rsid w:val="00DC261D"/>
    <w:rsid w:val="00DE068D"/>
    <w:rsid w:val="00DF3118"/>
    <w:rsid w:val="00E07D42"/>
    <w:rsid w:val="00E462EF"/>
    <w:rsid w:val="00E54ED7"/>
    <w:rsid w:val="00EB3944"/>
    <w:rsid w:val="00ED0B01"/>
    <w:rsid w:val="00F038B7"/>
    <w:rsid w:val="00F13BA4"/>
    <w:rsid w:val="00F153DD"/>
    <w:rsid w:val="00F621E6"/>
    <w:rsid w:val="00F663AC"/>
    <w:rsid w:val="00F77D7A"/>
    <w:rsid w:val="00F9111B"/>
    <w:rsid w:val="00F96C0E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2E4-54FC-4F68-9F5A-A467423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nino gvenetadze</cp:lastModifiedBy>
  <cp:revision>82</cp:revision>
  <cp:lastPrinted>2013-09-25T06:20:00Z</cp:lastPrinted>
  <dcterms:created xsi:type="dcterms:W3CDTF">2020-06-13T19:26:00Z</dcterms:created>
  <dcterms:modified xsi:type="dcterms:W3CDTF">2020-06-14T09:55:00Z</dcterms:modified>
</cp:coreProperties>
</file>